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02" w:rsidRDefault="00357902" w:rsidP="00BF43E7">
      <w:pPr>
        <w:rPr>
          <w:b/>
        </w:rPr>
      </w:pPr>
    </w:p>
    <w:p w:rsidR="00AF7521" w:rsidRDefault="00F26DEC" w:rsidP="008F6121">
      <w:pPr>
        <w:jc w:val="center"/>
        <w:rPr>
          <w:b/>
        </w:rPr>
      </w:pPr>
      <w:bookmarkStart w:id="0" w:name="_GoBack"/>
      <w:bookmarkEnd w:id="0"/>
      <w:r w:rsidRPr="00BF43E7">
        <w:rPr>
          <w:b/>
        </w:rPr>
        <w:t xml:space="preserve"> </w:t>
      </w:r>
      <w:r w:rsidR="008D4ED2" w:rsidRPr="00BF43E7">
        <w:rPr>
          <w:b/>
        </w:rPr>
        <w:t>2019 – 2020</w:t>
      </w:r>
      <w:r w:rsidR="00AF7521" w:rsidRPr="00BF43E7">
        <w:rPr>
          <w:b/>
        </w:rPr>
        <w:t xml:space="preserve"> EĞİTİM - ÖĞRETİM YILI </w:t>
      </w:r>
    </w:p>
    <w:p w:rsidR="006574D0" w:rsidRPr="006574D0" w:rsidRDefault="006574D0" w:rsidP="008F6121">
      <w:pPr>
        <w:jc w:val="center"/>
        <w:rPr>
          <w:b/>
          <w:sz w:val="16"/>
          <w:szCs w:val="16"/>
        </w:rPr>
      </w:pPr>
    </w:p>
    <w:p w:rsidR="00F72B4A" w:rsidRPr="00BF43E7" w:rsidRDefault="00AF7521" w:rsidP="00AF7521">
      <w:pPr>
        <w:jc w:val="center"/>
        <w:rPr>
          <w:b/>
        </w:rPr>
      </w:pPr>
      <w:r w:rsidRPr="00BF43E7">
        <w:rPr>
          <w:b/>
        </w:rPr>
        <w:t>OKUL AİLE BİRLİĞİ</w:t>
      </w:r>
      <w:r w:rsidR="00357902" w:rsidRPr="00BF43E7">
        <w:rPr>
          <w:b/>
        </w:rPr>
        <w:t xml:space="preserve"> YILLIK TAHMİNİ ( GELİR – GİDER )</w:t>
      </w:r>
      <w:r w:rsidR="005D3B2C" w:rsidRPr="00BF43E7">
        <w:rPr>
          <w:b/>
        </w:rPr>
        <w:t xml:space="preserve"> </w:t>
      </w:r>
      <w:r w:rsidR="00357902" w:rsidRPr="00BF43E7">
        <w:rPr>
          <w:b/>
        </w:rPr>
        <w:t xml:space="preserve">BÜTÇESİ </w:t>
      </w:r>
    </w:p>
    <w:p w:rsidR="00357902" w:rsidRPr="006574D0" w:rsidRDefault="00357902" w:rsidP="00C53D13">
      <w:pPr>
        <w:jc w:val="both"/>
        <w:rPr>
          <w:b/>
          <w:sz w:val="16"/>
          <w:szCs w:val="16"/>
        </w:rPr>
      </w:pPr>
    </w:p>
    <w:p w:rsidR="00357902" w:rsidRPr="00BF43E7" w:rsidRDefault="00357902" w:rsidP="00357902">
      <w:pPr>
        <w:jc w:val="both"/>
        <w:rPr>
          <w:b/>
        </w:rPr>
      </w:pPr>
      <w:r w:rsidRPr="00BF43E7">
        <w:rPr>
          <w:b/>
        </w:rPr>
        <w:t>YIL</w:t>
      </w:r>
      <w:r w:rsidR="00D467CE">
        <w:rPr>
          <w:b/>
        </w:rPr>
        <w:t>LIK TAHMİNİ BÜTÇE ( GELİR )</w:t>
      </w:r>
      <w:r w:rsidR="00D467CE">
        <w:rPr>
          <w:b/>
        </w:rPr>
        <w:tab/>
        <w:t>: 45</w:t>
      </w:r>
      <w:r w:rsidR="008D4ED2" w:rsidRPr="00BF43E7">
        <w:rPr>
          <w:b/>
        </w:rPr>
        <w:t>.0</w:t>
      </w:r>
      <w:r w:rsidRPr="00BF43E7">
        <w:rPr>
          <w:b/>
        </w:rPr>
        <w:t>00,00 TL</w:t>
      </w:r>
    </w:p>
    <w:p w:rsidR="00357902" w:rsidRPr="0011332D" w:rsidRDefault="00357902" w:rsidP="00357902">
      <w:pPr>
        <w:jc w:val="both"/>
        <w:rPr>
          <w:b/>
          <w:sz w:val="16"/>
          <w:szCs w:val="16"/>
        </w:rPr>
      </w:pPr>
    </w:p>
    <w:p w:rsidR="00357902" w:rsidRPr="00BF43E7" w:rsidRDefault="00357902" w:rsidP="00357902">
      <w:pPr>
        <w:jc w:val="both"/>
        <w:rPr>
          <w:b/>
        </w:rPr>
      </w:pPr>
      <w:r w:rsidRPr="00BF43E7">
        <w:rPr>
          <w:b/>
        </w:rPr>
        <w:t>YIL</w:t>
      </w:r>
      <w:r w:rsidR="00D467CE">
        <w:rPr>
          <w:b/>
        </w:rPr>
        <w:t>LIK TAHMİNİ BÜTÇE ( GİDER )</w:t>
      </w:r>
      <w:r w:rsidR="00D467CE">
        <w:rPr>
          <w:b/>
        </w:rPr>
        <w:tab/>
        <w:t>: 45</w:t>
      </w:r>
      <w:r w:rsidR="008D4ED2" w:rsidRPr="00BF43E7">
        <w:rPr>
          <w:b/>
        </w:rPr>
        <w:t>.0</w:t>
      </w:r>
      <w:r w:rsidRPr="00BF43E7">
        <w:rPr>
          <w:b/>
        </w:rPr>
        <w:t>00,00 TL</w:t>
      </w:r>
    </w:p>
    <w:p w:rsidR="00357902" w:rsidRPr="006574D0" w:rsidRDefault="00357902" w:rsidP="00357902">
      <w:pPr>
        <w:jc w:val="both"/>
      </w:pPr>
    </w:p>
    <w:p w:rsidR="006574D0" w:rsidRDefault="00BF43E7" w:rsidP="00357902">
      <w:pPr>
        <w:jc w:val="center"/>
        <w:rPr>
          <w:b/>
        </w:rPr>
      </w:pPr>
      <w:r w:rsidRPr="00BF43E7">
        <w:rPr>
          <w:b/>
        </w:rPr>
        <w:t>2018 – 2019</w:t>
      </w:r>
      <w:r w:rsidR="00357902" w:rsidRPr="00BF43E7">
        <w:rPr>
          <w:b/>
        </w:rPr>
        <w:t xml:space="preserve"> EĞİTİM - ÖĞRETİM YILI</w:t>
      </w:r>
    </w:p>
    <w:p w:rsidR="00357902" w:rsidRPr="006574D0" w:rsidRDefault="00357902" w:rsidP="00357902">
      <w:pPr>
        <w:jc w:val="center"/>
        <w:rPr>
          <w:b/>
          <w:sz w:val="16"/>
          <w:szCs w:val="16"/>
        </w:rPr>
      </w:pPr>
      <w:r w:rsidRPr="00BF43E7">
        <w:rPr>
          <w:b/>
        </w:rPr>
        <w:t xml:space="preserve"> </w:t>
      </w:r>
    </w:p>
    <w:p w:rsidR="00357902" w:rsidRPr="00BF43E7" w:rsidRDefault="00357902" w:rsidP="00357902">
      <w:pPr>
        <w:jc w:val="center"/>
        <w:rPr>
          <w:b/>
        </w:rPr>
      </w:pPr>
      <w:r w:rsidRPr="00BF43E7">
        <w:rPr>
          <w:b/>
        </w:rPr>
        <w:t>OKUL AİLE BİRLİĞİ YILSONU MALİ RAPORU</w:t>
      </w:r>
    </w:p>
    <w:p w:rsidR="006D5D38" w:rsidRPr="006574D0" w:rsidRDefault="006D5D38" w:rsidP="00B73003">
      <w:pPr>
        <w:jc w:val="both"/>
        <w:rPr>
          <w:sz w:val="16"/>
          <w:szCs w:val="16"/>
        </w:rPr>
      </w:pPr>
    </w:p>
    <w:p w:rsidR="006D5D38" w:rsidRPr="0011332D" w:rsidRDefault="00BF43E7" w:rsidP="00357902">
      <w:pPr>
        <w:tabs>
          <w:tab w:val="left" w:pos="0"/>
        </w:tabs>
        <w:jc w:val="center"/>
        <w:rPr>
          <w:b/>
        </w:rPr>
      </w:pPr>
      <w:r w:rsidRPr="0011332D">
        <w:rPr>
          <w:b/>
        </w:rPr>
        <w:t>20.10.2018 ile 19.10.2019</w:t>
      </w:r>
      <w:r w:rsidR="003951A7" w:rsidRPr="0011332D">
        <w:rPr>
          <w:b/>
        </w:rPr>
        <w:t xml:space="preserve"> tarihleri arasında </w:t>
      </w:r>
      <w:r w:rsidR="006D5D38" w:rsidRPr="0011332D">
        <w:rPr>
          <w:b/>
        </w:rPr>
        <w:t>Okul Aile Birliği Gelir ve Giderleri.</w:t>
      </w:r>
    </w:p>
    <w:p w:rsidR="006D5D38" w:rsidRPr="006574D0" w:rsidRDefault="006D5D38" w:rsidP="006D5D38">
      <w:pPr>
        <w:tabs>
          <w:tab w:val="left" w:pos="0"/>
        </w:tabs>
        <w:jc w:val="both"/>
        <w:rPr>
          <w:sz w:val="16"/>
          <w:szCs w:val="16"/>
        </w:rPr>
      </w:pPr>
    </w:p>
    <w:p w:rsidR="00BF43E7" w:rsidRDefault="00BF43E7" w:rsidP="00BF43E7">
      <w:pPr>
        <w:tabs>
          <w:tab w:val="left" w:pos="0"/>
        </w:tabs>
        <w:jc w:val="both"/>
        <w:rPr>
          <w:b/>
        </w:rPr>
      </w:pPr>
      <w:r w:rsidRPr="00BF43E7">
        <w:rPr>
          <w:b/>
        </w:rPr>
        <w:t>GELİRLER</w:t>
      </w:r>
      <w:r w:rsidRPr="00BF43E7">
        <w:rPr>
          <w:b/>
        </w:rPr>
        <w:tab/>
        <w:t>:</w:t>
      </w:r>
    </w:p>
    <w:p w:rsidR="0011332D" w:rsidRPr="0011332D" w:rsidRDefault="0011332D" w:rsidP="00BF43E7">
      <w:pPr>
        <w:tabs>
          <w:tab w:val="left" w:pos="0"/>
        </w:tabs>
        <w:jc w:val="both"/>
        <w:rPr>
          <w:b/>
          <w:sz w:val="16"/>
          <w:szCs w:val="16"/>
        </w:rPr>
      </w:pP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ab/>
      </w:r>
      <w:r w:rsidRPr="00BF43E7">
        <w:tab/>
      </w:r>
      <w:r w:rsidRPr="0011332D">
        <w:rPr>
          <w:b/>
        </w:rPr>
        <w:t>Önceki Yıldan Devir</w:t>
      </w:r>
      <w:r w:rsidRPr="00BF43E7">
        <w:tab/>
      </w:r>
      <w:r w:rsidRPr="00BF43E7">
        <w:tab/>
      </w:r>
      <w:r w:rsidRPr="00BF43E7">
        <w:rPr>
          <w:b/>
        </w:rPr>
        <w:t>:</w:t>
      </w:r>
      <w:r w:rsidRPr="00BF43E7">
        <w:tab/>
        <w:t xml:space="preserve">  </w:t>
      </w:r>
      <w:r w:rsidRPr="00BF43E7">
        <w:rPr>
          <w:b/>
        </w:rPr>
        <w:t>2324.76 TL</w:t>
      </w: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ab/>
      </w:r>
      <w:r w:rsidRPr="00BF43E7">
        <w:tab/>
      </w:r>
      <w:r w:rsidRPr="0011332D">
        <w:rPr>
          <w:b/>
        </w:rPr>
        <w:t>Gelir</w:t>
      </w:r>
      <w:r w:rsidRPr="00BF43E7">
        <w:tab/>
      </w:r>
      <w:r w:rsidRPr="00BF43E7">
        <w:tab/>
      </w:r>
      <w:r w:rsidRPr="00BF43E7">
        <w:tab/>
      </w:r>
      <w:r w:rsidRPr="00BF43E7">
        <w:tab/>
      </w:r>
      <w:r w:rsidRPr="00BF43E7">
        <w:rPr>
          <w:b/>
        </w:rPr>
        <w:t>:</w:t>
      </w:r>
      <w:r w:rsidRPr="00BF43E7">
        <w:tab/>
      </w:r>
      <w:r w:rsidRPr="00BF43E7">
        <w:rPr>
          <w:b/>
        </w:rPr>
        <w:t>28596.00 TL</w:t>
      </w:r>
    </w:p>
    <w:p w:rsidR="00BF43E7" w:rsidRPr="00BF43E7" w:rsidRDefault="00BF43E7" w:rsidP="00BF43E7">
      <w:pPr>
        <w:tabs>
          <w:tab w:val="left" w:pos="0"/>
        </w:tabs>
        <w:jc w:val="both"/>
        <w:rPr>
          <w:b/>
        </w:rPr>
      </w:pPr>
      <w:r w:rsidRPr="00BF43E7">
        <w:tab/>
      </w:r>
      <w:r w:rsidRPr="00BF43E7">
        <w:tab/>
      </w:r>
      <w:r w:rsidRPr="00BF43E7">
        <w:rPr>
          <w:b/>
        </w:rPr>
        <w:t>TOPLAM</w:t>
      </w:r>
      <w:r w:rsidRPr="00BF43E7">
        <w:rPr>
          <w:b/>
        </w:rPr>
        <w:tab/>
      </w:r>
      <w:r w:rsidRPr="00BF43E7">
        <w:rPr>
          <w:b/>
        </w:rPr>
        <w:tab/>
      </w:r>
      <w:r w:rsidRPr="00BF43E7">
        <w:rPr>
          <w:b/>
        </w:rPr>
        <w:tab/>
        <w:t>:</w:t>
      </w:r>
      <w:r w:rsidRPr="00BF43E7">
        <w:rPr>
          <w:b/>
        </w:rPr>
        <w:tab/>
        <w:t>30920,76 TL</w:t>
      </w:r>
    </w:p>
    <w:p w:rsidR="001048FE" w:rsidRPr="00336185" w:rsidRDefault="001048FE" w:rsidP="006D5D38">
      <w:pPr>
        <w:tabs>
          <w:tab w:val="left" w:pos="0"/>
        </w:tabs>
        <w:jc w:val="both"/>
        <w:rPr>
          <w:b/>
          <w:sz w:val="16"/>
          <w:szCs w:val="16"/>
        </w:rPr>
      </w:pPr>
    </w:p>
    <w:p w:rsidR="001048FE" w:rsidRPr="00BF43E7" w:rsidRDefault="001048FE" w:rsidP="001048FE">
      <w:pPr>
        <w:tabs>
          <w:tab w:val="left" w:pos="0"/>
        </w:tabs>
        <w:jc w:val="center"/>
        <w:rPr>
          <w:b/>
          <w:sz w:val="22"/>
          <w:szCs w:val="22"/>
        </w:rPr>
      </w:pPr>
      <w:r w:rsidRPr="00BF43E7">
        <w:rPr>
          <w:b/>
          <w:sz w:val="22"/>
          <w:szCs w:val="22"/>
        </w:rPr>
        <w:t>YIL İÇİNDE SAĞLANAN GELİRLERİN DÖKÜMÜ</w:t>
      </w:r>
    </w:p>
    <w:p w:rsidR="001048FE" w:rsidRPr="00C92A0A" w:rsidRDefault="001048FE" w:rsidP="001048FE">
      <w:pPr>
        <w:tabs>
          <w:tab w:val="left" w:pos="0"/>
        </w:tabs>
        <w:jc w:val="center"/>
        <w:rPr>
          <w:b/>
          <w:sz w:val="16"/>
          <w:szCs w:val="16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F43E7" w:rsidRPr="00DF6DDF" w:rsidTr="00895D91">
        <w:tc>
          <w:tcPr>
            <w:tcW w:w="5070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GELİR SAĞLANAN KAYNAKLAR</w:t>
            </w:r>
          </w:p>
        </w:tc>
        <w:tc>
          <w:tcPr>
            <w:tcW w:w="4819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MİKTAR</w:t>
            </w:r>
          </w:p>
        </w:tc>
      </w:tr>
      <w:tr w:rsidR="00BF43E7" w:rsidRPr="00DF6DDF" w:rsidTr="00895D91">
        <w:tc>
          <w:tcPr>
            <w:tcW w:w="5070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KANTİN KİRA GELİRİ</w:t>
            </w:r>
          </w:p>
        </w:tc>
        <w:tc>
          <w:tcPr>
            <w:tcW w:w="4819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24801,00 TL,</w:t>
            </w:r>
          </w:p>
        </w:tc>
      </w:tr>
      <w:tr w:rsidR="00BF43E7" w:rsidRPr="00DF6DDF" w:rsidTr="00895D91">
        <w:tc>
          <w:tcPr>
            <w:tcW w:w="5070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BAĞIŞ</w:t>
            </w:r>
          </w:p>
        </w:tc>
        <w:tc>
          <w:tcPr>
            <w:tcW w:w="4819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 xml:space="preserve">  3000,00 TL</w:t>
            </w:r>
          </w:p>
        </w:tc>
      </w:tr>
      <w:tr w:rsidR="00BF43E7" w:rsidRPr="00DF6DDF" w:rsidTr="00895D91">
        <w:tc>
          <w:tcPr>
            <w:tcW w:w="5070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ATIK KÂĞIT BEDELİ</w:t>
            </w:r>
          </w:p>
        </w:tc>
        <w:tc>
          <w:tcPr>
            <w:tcW w:w="4819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 xml:space="preserve">    795.00 TL</w:t>
            </w:r>
          </w:p>
        </w:tc>
      </w:tr>
      <w:tr w:rsidR="00BF43E7" w:rsidRPr="00DF6DDF" w:rsidTr="00895D91">
        <w:tc>
          <w:tcPr>
            <w:tcW w:w="5070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4819" w:type="dxa"/>
          </w:tcPr>
          <w:p w:rsidR="00BF43E7" w:rsidRPr="0011332D" w:rsidRDefault="00BF43E7" w:rsidP="00BF43E7">
            <w:pPr>
              <w:rPr>
                <w:b/>
                <w:sz w:val="18"/>
                <w:szCs w:val="18"/>
              </w:rPr>
            </w:pPr>
            <w:r w:rsidRPr="0011332D">
              <w:rPr>
                <w:b/>
                <w:sz w:val="18"/>
                <w:szCs w:val="18"/>
              </w:rPr>
              <w:t>28596,00 TL</w:t>
            </w:r>
          </w:p>
        </w:tc>
      </w:tr>
    </w:tbl>
    <w:p w:rsidR="00C458F9" w:rsidRPr="00C92A0A" w:rsidRDefault="00C458F9" w:rsidP="006D5D38">
      <w:pPr>
        <w:tabs>
          <w:tab w:val="left" w:pos="0"/>
        </w:tabs>
        <w:jc w:val="both"/>
        <w:rPr>
          <w:b/>
          <w:sz w:val="16"/>
          <w:szCs w:val="16"/>
        </w:rPr>
      </w:pPr>
    </w:p>
    <w:p w:rsidR="00BF43E7" w:rsidRDefault="00BF43E7" w:rsidP="00BF43E7">
      <w:pPr>
        <w:tabs>
          <w:tab w:val="left" w:pos="0"/>
        </w:tabs>
        <w:jc w:val="both"/>
      </w:pPr>
      <w:r w:rsidRPr="00BF43E7">
        <w:rPr>
          <w:b/>
        </w:rPr>
        <w:t>GİDERLER</w:t>
      </w:r>
      <w:r w:rsidRPr="00BF43E7">
        <w:tab/>
        <w:t xml:space="preserve">: </w:t>
      </w:r>
    </w:p>
    <w:p w:rsidR="0011332D" w:rsidRPr="0011332D" w:rsidRDefault="0011332D" w:rsidP="00BF43E7">
      <w:pPr>
        <w:tabs>
          <w:tab w:val="left" w:pos="0"/>
        </w:tabs>
        <w:jc w:val="both"/>
        <w:rPr>
          <w:sz w:val="16"/>
          <w:szCs w:val="16"/>
        </w:rPr>
      </w:pPr>
    </w:p>
    <w:p w:rsidR="00BF43E7" w:rsidRPr="00BF43E7" w:rsidRDefault="00BF43E7" w:rsidP="00BF43E7">
      <w:pPr>
        <w:tabs>
          <w:tab w:val="left" w:pos="0"/>
        </w:tabs>
        <w:jc w:val="both"/>
        <w:rPr>
          <w:b/>
        </w:rPr>
      </w:pPr>
      <w:r w:rsidRPr="00BF43E7">
        <w:tab/>
      </w:r>
      <w:r w:rsidRPr="00BF43E7">
        <w:tab/>
      </w:r>
      <w:r w:rsidRPr="0011332D">
        <w:rPr>
          <w:b/>
        </w:rPr>
        <w:t xml:space="preserve">Yapılan </w:t>
      </w:r>
      <w:r w:rsidR="0011332D">
        <w:rPr>
          <w:b/>
        </w:rPr>
        <w:t>Harcamalar</w:t>
      </w:r>
      <w:r w:rsidR="0011332D">
        <w:rPr>
          <w:b/>
        </w:rPr>
        <w:tab/>
      </w:r>
      <w:r w:rsidRPr="00BF43E7">
        <w:t xml:space="preserve">: </w:t>
      </w:r>
      <w:r w:rsidR="00E46C54">
        <w:rPr>
          <w:b/>
        </w:rPr>
        <w:t>28425.05</w:t>
      </w:r>
      <w:r w:rsidRPr="00BF43E7">
        <w:rPr>
          <w:b/>
        </w:rPr>
        <w:t xml:space="preserve"> TL</w:t>
      </w:r>
    </w:p>
    <w:p w:rsidR="00BF43E7" w:rsidRPr="0011332D" w:rsidRDefault="00BF43E7" w:rsidP="00BF43E7">
      <w:pPr>
        <w:tabs>
          <w:tab w:val="left" w:pos="0"/>
        </w:tabs>
        <w:jc w:val="both"/>
        <w:rPr>
          <w:sz w:val="16"/>
          <w:szCs w:val="16"/>
        </w:rPr>
      </w:pP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ab/>
      </w:r>
      <w:r w:rsidRPr="00BF43E7">
        <w:tab/>
      </w:r>
      <w:r w:rsidRPr="00BF43E7">
        <w:tab/>
      </w:r>
      <w:r w:rsidRPr="00BF43E7">
        <w:tab/>
      </w:r>
      <w:r w:rsidRPr="00BF43E7">
        <w:rPr>
          <w:b/>
        </w:rPr>
        <w:t>30920,76 TL</w:t>
      </w:r>
      <w:r w:rsidRPr="00BF43E7">
        <w:t xml:space="preserve"> </w:t>
      </w:r>
      <w:r w:rsidR="00E46C54">
        <w:rPr>
          <w:b/>
        </w:rPr>
        <w:t>– 28425.05</w:t>
      </w:r>
      <w:r w:rsidRPr="00BF43E7">
        <w:rPr>
          <w:b/>
        </w:rPr>
        <w:t xml:space="preserve"> TL =</w:t>
      </w:r>
      <w:r w:rsidRPr="00BF43E7">
        <w:t xml:space="preserve"> </w:t>
      </w:r>
      <w:r w:rsidR="00E46C54">
        <w:rPr>
          <w:b/>
        </w:rPr>
        <w:t>2495.71</w:t>
      </w:r>
      <w:r w:rsidRPr="00BF43E7">
        <w:rPr>
          <w:b/>
        </w:rPr>
        <w:t xml:space="preserve"> TL</w:t>
      </w:r>
      <w:r w:rsidRPr="00BF43E7">
        <w:t xml:space="preserve"> </w:t>
      </w:r>
    </w:p>
    <w:p w:rsidR="00BF43E7" w:rsidRPr="0011332D" w:rsidRDefault="00BF43E7" w:rsidP="00BF43E7">
      <w:pPr>
        <w:tabs>
          <w:tab w:val="left" w:pos="0"/>
        </w:tabs>
        <w:jc w:val="both"/>
        <w:rPr>
          <w:sz w:val="16"/>
          <w:szCs w:val="16"/>
        </w:rPr>
      </w:pPr>
    </w:p>
    <w:p w:rsidR="00BF43E7" w:rsidRPr="00BF43E7" w:rsidRDefault="00563D55" w:rsidP="00BF43E7">
      <w:pPr>
        <w:tabs>
          <w:tab w:val="left" w:pos="0"/>
        </w:tabs>
        <w:jc w:val="both"/>
        <w:rPr>
          <w:b/>
        </w:rPr>
      </w:pPr>
      <w:r>
        <w:rPr>
          <w:b/>
        </w:rPr>
        <w:t>BANKADA ( 19.10.2019</w:t>
      </w:r>
      <w:r w:rsidR="00BF43E7" w:rsidRPr="00BF43E7">
        <w:rPr>
          <w:b/>
        </w:rPr>
        <w:t xml:space="preserve"> Tarihi İtibariyle ) :</w:t>
      </w:r>
      <w:r w:rsidR="00BF43E7" w:rsidRPr="00BF43E7">
        <w:t xml:space="preserve"> </w:t>
      </w:r>
      <w:r w:rsidR="00E46C54">
        <w:rPr>
          <w:b/>
        </w:rPr>
        <w:t>2495.71</w:t>
      </w:r>
      <w:r w:rsidR="00BF43E7" w:rsidRPr="00BF43E7">
        <w:rPr>
          <w:b/>
        </w:rPr>
        <w:t xml:space="preserve"> TL</w:t>
      </w:r>
    </w:p>
    <w:p w:rsidR="00CA55A8" w:rsidRPr="0011332D" w:rsidRDefault="00CA55A8" w:rsidP="006D5D38">
      <w:pPr>
        <w:tabs>
          <w:tab w:val="left" w:pos="0"/>
        </w:tabs>
        <w:jc w:val="both"/>
        <w:rPr>
          <w:b/>
          <w:sz w:val="16"/>
          <w:szCs w:val="16"/>
        </w:rPr>
      </w:pPr>
    </w:p>
    <w:p w:rsidR="001048FE" w:rsidRPr="00BF43E7" w:rsidRDefault="001048FE" w:rsidP="00212DC3">
      <w:pPr>
        <w:tabs>
          <w:tab w:val="left" w:pos="0"/>
        </w:tabs>
        <w:jc w:val="center"/>
        <w:rPr>
          <w:b/>
          <w:sz w:val="22"/>
          <w:szCs w:val="22"/>
        </w:rPr>
      </w:pPr>
      <w:r w:rsidRPr="00BF43E7">
        <w:rPr>
          <w:b/>
          <w:sz w:val="22"/>
          <w:szCs w:val="22"/>
        </w:rPr>
        <w:t>YIL İÇİNDE YAPILAN HARCAMALARIN DÖKÜMÜ</w:t>
      </w:r>
    </w:p>
    <w:p w:rsidR="001048FE" w:rsidRPr="0011332D" w:rsidRDefault="001048FE" w:rsidP="006D5D38">
      <w:pPr>
        <w:tabs>
          <w:tab w:val="left" w:pos="0"/>
        </w:tabs>
        <w:jc w:val="both"/>
        <w:rPr>
          <w:b/>
          <w:sz w:val="16"/>
          <w:szCs w:val="16"/>
        </w:rPr>
      </w:pPr>
    </w:p>
    <w:tbl>
      <w:tblPr>
        <w:tblStyle w:val="TabloKlavuzu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1276"/>
        <w:gridCol w:w="1134"/>
      </w:tblGrid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ÖDEME YAPILAN FİRMALAR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HARCAMA YAPILAN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ÖDENEN TUTAR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FATURA TARİHİ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LALE REKLAM MATBAACILIK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KUTULU AHŞAP PLAKET 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1502.14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03.12.2018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VARLIK TİCARET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TEMİZLİK MALZEMELERİ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4999.66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18.12.2018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TRANSMARK PAZARLAMA 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FOTOKOPİ PARÇA DEĞİŞİMİ VE TONER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2940.56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15.02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ÖĞRETMENEVİ-OTOBÜS ŞİRKETİ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TÜBİTAK BİLİM OLİMPİYAT YARIŞMASI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2809.38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03.05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ANKARA REKLAM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KUTULU AHŞAP PLAKET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1850.24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24.06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ARMAĞAN KUYUMCULUK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OKUL 1,2 ve 3’ÜNCÜSÜNE ALTIN 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  940,00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03.07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ZAFER MÜHENDİSLİK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KANTİN ELEKTRİK PROJE ÇİZİMİ VE SAYACI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2321,06.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08.07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ALFABE BİLİŞİM YAZILIM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DERS, NÖBET VE EKDERS PROGRAM ÜYELİĞİ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  400,00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30.07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PRESTİJ KİTAPEVİ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SINIFLAR İÇİN BARİYERLİ KAPI KOLU</w:t>
            </w:r>
          </w:p>
        </w:tc>
        <w:tc>
          <w:tcPr>
            <w:tcW w:w="1276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1295,00 TL</w:t>
            </w:r>
          </w:p>
        </w:tc>
        <w:tc>
          <w:tcPr>
            <w:tcW w:w="113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23.08.2019</w:t>
            </w:r>
          </w:p>
        </w:tc>
      </w:tr>
      <w:tr w:rsidR="00BF43E7" w:rsidRPr="00BF43E7" w:rsidTr="006C1621">
        <w:tc>
          <w:tcPr>
            <w:tcW w:w="3261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VARLIK TİCARET</w:t>
            </w:r>
          </w:p>
        </w:tc>
        <w:tc>
          <w:tcPr>
            <w:tcW w:w="4394" w:type="dxa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>TEMİZLİK MALZEMELERİ</w:t>
            </w:r>
          </w:p>
        </w:tc>
        <w:tc>
          <w:tcPr>
            <w:tcW w:w="1276" w:type="dxa"/>
            <w:vAlign w:val="center"/>
          </w:tcPr>
          <w:p w:rsidR="00BF43E7" w:rsidRPr="00BF43E7" w:rsidRDefault="00E46C54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7,01</w:t>
            </w:r>
            <w:r w:rsidR="00BF43E7" w:rsidRPr="00BF43E7">
              <w:rPr>
                <w:b/>
                <w:sz w:val="18"/>
                <w:szCs w:val="18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:rsidR="00BF43E7" w:rsidRPr="00BF43E7" w:rsidRDefault="00E46C54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0.2019</w:t>
            </w:r>
          </w:p>
        </w:tc>
      </w:tr>
      <w:tr w:rsidR="00BF43E7" w:rsidRPr="00BF43E7" w:rsidTr="006C1621">
        <w:tc>
          <w:tcPr>
            <w:tcW w:w="7655" w:type="dxa"/>
            <w:gridSpan w:val="2"/>
            <w:vAlign w:val="center"/>
          </w:tcPr>
          <w:p w:rsidR="00BF43E7" w:rsidRPr="00BF43E7" w:rsidRDefault="00BF43E7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F43E7">
              <w:rPr>
                <w:b/>
                <w:sz w:val="18"/>
                <w:szCs w:val="18"/>
              </w:rPr>
              <w:t xml:space="preserve">                                                                                             GENEL TOPLAM</w:t>
            </w:r>
          </w:p>
        </w:tc>
        <w:tc>
          <w:tcPr>
            <w:tcW w:w="2410" w:type="dxa"/>
            <w:gridSpan w:val="2"/>
            <w:vAlign w:val="center"/>
          </w:tcPr>
          <w:p w:rsidR="00BF43E7" w:rsidRPr="00BF43E7" w:rsidRDefault="00E46C54" w:rsidP="00BF43E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# 28425.05</w:t>
            </w:r>
            <w:r w:rsidR="00BF43E7" w:rsidRPr="00BF43E7">
              <w:rPr>
                <w:b/>
                <w:sz w:val="18"/>
                <w:szCs w:val="18"/>
              </w:rPr>
              <w:t xml:space="preserve"> TL ##</w:t>
            </w:r>
          </w:p>
        </w:tc>
      </w:tr>
    </w:tbl>
    <w:p w:rsidR="00357902" w:rsidRPr="00717BBA" w:rsidRDefault="004961BA" w:rsidP="006D5D38">
      <w:pPr>
        <w:tabs>
          <w:tab w:val="left" w:pos="0"/>
        </w:tabs>
        <w:jc w:val="both"/>
        <w:rPr>
          <w:sz w:val="16"/>
          <w:szCs w:val="16"/>
        </w:rPr>
      </w:pPr>
      <w:r>
        <w:t xml:space="preserve">     </w:t>
      </w:r>
      <w:r w:rsidR="00357902">
        <w:t xml:space="preserve">   </w:t>
      </w:r>
    </w:p>
    <w:p w:rsidR="00BF43E7" w:rsidRPr="00563D55" w:rsidRDefault="00BF43E7" w:rsidP="00BF43E7">
      <w:pPr>
        <w:tabs>
          <w:tab w:val="left" w:pos="0"/>
        </w:tabs>
        <w:jc w:val="both"/>
        <w:rPr>
          <w:b/>
          <w:sz w:val="22"/>
          <w:szCs w:val="22"/>
        </w:rPr>
      </w:pPr>
      <w:r w:rsidRPr="00BF43E7">
        <w:t xml:space="preserve">                 </w:t>
      </w:r>
      <w:r w:rsidRPr="00563D55">
        <w:rPr>
          <w:b/>
          <w:sz w:val="22"/>
          <w:szCs w:val="22"/>
        </w:rPr>
        <w:t>19.10.2019</w:t>
      </w:r>
    </w:p>
    <w:p w:rsidR="00BF43E7" w:rsidRPr="00BF43E7" w:rsidRDefault="00BF43E7" w:rsidP="00BF43E7">
      <w:pPr>
        <w:tabs>
          <w:tab w:val="left" w:pos="0"/>
        </w:tabs>
        <w:jc w:val="both"/>
        <w:rPr>
          <w:sz w:val="16"/>
          <w:szCs w:val="16"/>
        </w:rPr>
      </w:pP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>Ali Rıza KARAİBRAHİMOĞLU</w:t>
      </w:r>
      <w:r w:rsidRPr="00BF43E7">
        <w:tab/>
      </w:r>
      <w:r w:rsidRPr="00BF43E7">
        <w:tab/>
        <w:t xml:space="preserve">    Murat YEŞİL</w:t>
      </w:r>
      <w:r w:rsidRPr="00BF43E7">
        <w:tab/>
        <w:t xml:space="preserve">              Aygül KAPDAN </w:t>
      </w: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 xml:space="preserve">     Okul Aile Birliği Başkanı</w:t>
      </w:r>
      <w:r w:rsidRPr="00BF43E7">
        <w:tab/>
        <w:t xml:space="preserve">                        Başkan Yardımcısı                          Sekreter</w:t>
      </w:r>
      <w:r w:rsidRPr="00BF43E7">
        <w:tab/>
      </w: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ab/>
      </w:r>
      <w:r w:rsidRPr="00BF43E7">
        <w:tab/>
      </w:r>
      <w:r w:rsidRPr="00BF43E7">
        <w:tab/>
      </w:r>
      <w:r w:rsidR="00717BBA">
        <w:t xml:space="preserve">                                                                                         </w:t>
      </w:r>
    </w:p>
    <w:p w:rsidR="00BF43E7" w:rsidRPr="00BF43E7" w:rsidRDefault="00BF43E7" w:rsidP="00BF43E7">
      <w:pPr>
        <w:tabs>
          <w:tab w:val="left" w:pos="0"/>
        </w:tabs>
        <w:jc w:val="both"/>
        <w:rPr>
          <w:sz w:val="10"/>
          <w:szCs w:val="10"/>
        </w:rPr>
      </w:pPr>
    </w:p>
    <w:p w:rsidR="00717BBA" w:rsidRDefault="00717BBA" w:rsidP="00BF43E7">
      <w:pPr>
        <w:tabs>
          <w:tab w:val="left" w:pos="0"/>
        </w:tabs>
        <w:jc w:val="both"/>
        <w:rPr>
          <w:sz w:val="10"/>
          <w:szCs w:val="10"/>
        </w:rPr>
      </w:pPr>
    </w:p>
    <w:p w:rsidR="00717BBA" w:rsidRPr="00BF43E7" w:rsidRDefault="00717BBA" w:rsidP="00BF43E7">
      <w:pPr>
        <w:tabs>
          <w:tab w:val="left" w:pos="0"/>
        </w:tabs>
        <w:jc w:val="both"/>
        <w:rPr>
          <w:sz w:val="10"/>
          <w:szCs w:val="10"/>
        </w:rPr>
      </w:pPr>
    </w:p>
    <w:p w:rsidR="00BF43E7" w:rsidRPr="00BF43E7" w:rsidRDefault="00BF43E7" w:rsidP="00BF43E7">
      <w:pPr>
        <w:tabs>
          <w:tab w:val="left" w:pos="0"/>
        </w:tabs>
        <w:jc w:val="both"/>
      </w:pPr>
      <w:r w:rsidRPr="00BF43E7">
        <w:tab/>
      </w:r>
      <w:r w:rsidRPr="00BF43E7">
        <w:tab/>
        <w:t xml:space="preserve">  Nihat KAYAHAN</w:t>
      </w:r>
      <w:r w:rsidRPr="00BF43E7">
        <w:tab/>
      </w:r>
      <w:r w:rsidRPr="00BF43E7">
        <w:tab/>
      </w:r>
      <w:r w:rsidRPr="00BF43E7">
        <w:tab/>
      </w:r>
      <w:r w:rsidRPr="00BF43E7">
        <w:tab/>
        <w:t>Sedat ÇAKIROĞLU</w:t>
      </w:r>
    </w:p>
    <w:p w:rsidR="00D9413F" w:rsidRDefault="00BF43E7" w:rsidP="002E4027">
      <w:pPr>
        <w:tabs>
          <w:tab w:val="left" w:pos="0"/>
        </w:tabs>
        <w:jc w:val="both"/>
      </w:pPr>
      <w:r w:rsidRPr="00BF43E7">
        <w:tab/>
        <w:t xml:space="preserve">                     Muhasip</w:t>
      </w:r>
      <w:r w:rsidRPr="00BF43E7">
        <w:tab/>
      </w:r>
      <w:r w:rsidRPr="00BF43E7">
        <w:tab/>
      </w:r>
      <w:r w:rsidRPr="00BF43E7">
        <w:tab/>
      </w:r>
      <w:r w:rsidRPr="00BF43E7">
        <w:tab/>
      </w:r>
      <w:r w:rsidRPr="00BF43E7">
        <w:tab/>
        <w:t xml:space="preserve">              Üye</w:t>
      </w:r>
    </w:p>
    <w:p w:rsidR="00717BBA" w:rsidRPr="00D227B2" w:rsidRDefault="00717BBA" w:rsidP="002E4027">
      <w:pPr>
        <w:tabs>
          <w:tab w:val="left" w:pos="0"/>
        </w:tabs>
        <w:jc w:val="both"/>
      </w:pPr>
      <w:r>
        <w:t xml:space="preserve">                             </w:t>
      </w:r>
    </w:p>
    <w:sectPr w:rsidR="00717BBA" w:rsidRPr="00D227B2" w:rsidSect="00411F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8A" w:rsidRDefault="00B9648A" w:rsidP="00D9413F">
      <w:r>
        <w:separator/>
      </w:r>
    </w:p>
  </w:endnote>
  <w:endnote w:type="continuationSeparator" w:id="0">
    <w:p w:rsidR="00B9648A" w:rsidRDefault="00B9648A" w:rsidP="00D9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8A" w:rsidRDefault="00B9648A" w:rsidP="00D9413F">
      <w:r>
        <w:separator/>
      </w:r>
    </w:p>
  </w:footnote>
  <w:footnote w:type="continuationSeparator" w:id="0">
    <w:p w:rsidR="00B9648A" w:rsidRDefault="00B9648A" w:rsidP="00D9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38"/>
    <w:rsid w:val="00025A17"/>
    <w:rsid w:val="0004419F"/>
    <w:rsid w:val="00070BE0"/>
    <w:rsid w:val="00073799"/>
    <w:rsid w:val="00083A42"/>
    <w:rsid w:val="00097695"/>
    <w:rsid w:val="000A399B"/>
    <w:rsid w:val="000B6589"/>
    <w:rsid w:val="000C1626"/>
    <w:rsid w:val="000D6DB5"/>
    <w:rsid w:val="000E4D83"/>
    <w:rsid w:val="000F0438"/>
    <w:rsid w:val="001048FE"/>
    <w:rsid w:val="00112732"/>
    <w:rsid w:val="0011332D"/>
    <w:rsid w:val="00115609"/>
    <w:rsid w:val="001161AE"/>
    <w:rsid w:val="00127351"/>
    <w:rsid w:val="0014007A"/>
    <w:rsid w:val="00142EE7"/>
    <w:rsid w:val="00147450"/>
    <w:rsid w:val="0015290B"/>
    <w:rsid w:val="0015722E"/>
    <w:rsid w:val="00171DD1"/>
    <w:rsid w:val="0018148B"/>
    <w:rsid w:val="00185FC2"/>
    <w:rsid w:val="0018732E"/>
    <w:rsid w:val="001A68D3"/>
    <w:rsid w:val="001A7200"/>
    <w:rsid w:val="001C1BC2"/>
    <w:rsid w:val="001C34FF"/>
    <w:rsid w:val="001D35D3"/>
    <w:rsid w:val="001D647F"/>
    <w:rsid w:val="001E0CD1"/>
    <w:rsid w:val="001F14A8"/>
    <w:rsid w:val="001F3EA3"/>
    <w:rsid w:val="00211DDB"/>
    <w:rsid w:val="00212DC3"/>
    <w:rsid w:val="00226F48"/>
    <w:rsid w:val="002344A3"/>
    <w:rsid w:val="00234C38"/>
    <w:rsid w:val="00241F52"/>
    <w:rsid w:val="00251BB6"/>
    <w:rsid w:val="00257846"/>
    <w:rsid w:val="00284449"/>
    <w:rsid w:val="002A76FA"/>
    <w:rsid w:val="002B5519"/>
    <w:rsid w:val="002B59CD"/>
    <w:rsid w:val="002D05B7"/>
    <w:rsid w:val="002D5343"/>
    <w:rsid w:val="002D727A"/>
    <w:rsid w:val="002E4027"/>
    <w:rsid w:val="003013F3"/>
    <w:rsid w:val="00304C33"/>
    <w:rsid w:val="0032433F"/>
    <w:rsid w:val="003267C5"/>
    <w:rsid w:val="00336185"/>
    <w:rsid w:val="003400EA"/>
    <w:rsid w:val="00340D7E"/>
    <w:rsid w:val="0034588C"/>
    <w:rsid w:val="0035260B"/>
    <w:rsid w:val="0035414E"/>
    <w:rsid w:val="00355D24"/>
    <w:rsid w:val="00357902"/>
    <w:rsid w:val="00360DD5"/>
    <w:rsid w:val="0036572E"/>
    <w:rsid w:val="00373DE3"/>
    <w:rsid w:val="00373F2A"/>
    <w:rsid w:val="003801C6"/>
    <w:rsid w:val="00383FCF"/>
    <w:rsid w:val="003854CB"/>
    <w:rsid w:val="00392017"/>
    <w:rsid w:val="003933A1"/>
    <w:rsid w:val="003951A7"/>
    <w:rsid w:val="003A03D1"/>
    <w:rsid w:val="003A68C8"/>
    <w:rsid w:val="003C4D3D"/>
    <w:rsid w:val="003F27B5"/>
    <w:rsid w:val="003F68CB"/>
    <w:rsid w:val="0040340C"/>
    <w:rsid w:val="00411F60"/>
    <w:rsid w:val="00412E9C"/>
    <w:rsid w:val="00440605"/>
    <w:rsid w:val="00441E22"/>
    <w:rsid w:val="004451CF"/>
    <w:rsid w:val="004459BF"/>
    <w:rsid w:val="00447600"/>
    <w:rsid w:val="00455830"/>
    <w:rsid w:val="00455AB8"/>
    <w:rsid w:val="00460B06"/>
    <w:rsid w:val="00462AEE"/>
    <w:rsid w:val="00466E33"/>
    <w:rsid w:val="00482D5B"/>
    <w:rsid w:val="00493F00"/>
    <w:rsid w:val="004961BA"/>
    <w:rsid w:val="004963CA"/>
    <w:rsid w:val="00496BD9"/>
    <w:rsid w:val="004B02D2"/>
    <w:rsid w:val="004B24AC"/>
    <w:rsid w:val="004B39CF"/>
    <w:rsid w:val="004B743F"/>
    <w:rsid w:val="004C61A1"/>
    <w:rsid w:val="004D55B0"/>
    <w:rsid w:val="004D7161"/>
    <w:rsid w:val="004F2299"/>
    <w:rsid w:val="00502BA5"/>
    <w:rsid w:val="00503E50"/>
    <w:rsid w:val="00506EE2"/>
    <w:rsid w:val="00520045"/>
    <w:rsid w:val="00523715"/>
    <w:rsid w:val="00527CE9"/>
    <w:rsid w:val="00534612"/>
    <w:rsid w:val="005414DA"/>
    <w:rsid w:val="00547FC6"/>
    <w:rsid w:val="005511E9"/>
    <w:rsid w:val="005529C5"/>
    <w:rsid w:val="00563D55"/>
    <w:rsid w:val="00565D99"/>
    <w:rsid w:val="00576B5C"/>
    <w:rsid w:val="00576FB9"/>
    <w:rsid w:val="0057720C"/>
    <w:rsid w:val="00585028"/>
    <w:rsid w:val="00591A2C"/>
    <w:rsid w:val="005A5889"/>
    <w:rsid w:val="005B123F"/>
    <w:rsid w:val="005B3501"/>
    <w:rsid w:val="005C3B76"/>
    <w:rsid w:val="005D1187"/>
    <w:rsid w:val="005D11E3"/>
    <w:rsid w:val="005D3B2C"/>
    <w:rsid w:val="005F4B3D"/>
    <w:rsid w:val="005F582E"/>
    <w:rsid w:val="006130B4"/>
    <w:rsid w:val="00614BF7"/>
    <w:rsid w:val="00616191"/>
    <w:rsid w:val="00632C13"/>
    <w:rsid w:val="006419FB"/>
    <w:rsid w:val="006574D0"/>
    <w:rsid w:val="00664978"/>
    <w:rsid w:val="00666DDD"/>
    <w:rsid w:val="006879B6"/>
    <w:rsid w:val="00693AF4"/>
    <w:rsid w:val="006A18C5"/>
    <w:rsid w:val="006A64A4"/>
    <w:rsid w:val="006C11F8"/>
    <w:rsid w:val="006D08F1"/>
    <w:rsid w:val="006D5D38"/>
    <w:rsid w:val="006E1246"/>
    <w:rsid w:val="006F00D0"/>
    <w:rsid w:val="006F0F24"/>
    <w:rsid w:val="006F1717"/>
    <w:rsid w:val="006F6DBF"/>
    <w:rsid w:val="006F75EB"/>
    <w:rsid w:val="007062FC"/>
    <w:rsid w:val="00717BBA"/>
    <w:rsid w:val="007341C4"/>
    <w:rsid w:val="00735B07"/>
    <w:rsid w:val="0074015D"/>
    <w:rsid w:val="007436EF"/>
    <w:rsid w:val="00747A4A"/>
    <w:rsid w:val="007530A8"/>
    <w:rsid w:val="00754352"/>
    <w:rsid w:val="00755E03"/>
    <w:rsid w:val="007646D7"/>
    <w:rsid w:val="00765280"/>
    <w:rsid w:val="00772B97"/>
    <w:rsid w:val="00773839"/>
    <w:rsid w:val="0077420D"/>
    <w:rsid w:val="007761D3"/>
    <w:rsid w:val="00780FFC"/>
    <w:rsid w:val="0078224A"/>
    <w:rsid w:val="0079144E"/>
    <w:rsid w:val="007B2DA0"/>
    <w:rsid w:val="007C5BD3"/>
    <w:rsid w:val="007D3BB1"/>
    <w:rsid w:val="007D648A"/>
    <w:rsid w:val="007E00FE"/>
    <w:rsid w:val="007E533D"/>
    <w:rsid w:val="007F1A59"/>
    <w:rsid w:val="007F63B8"/>
    <w:rsid w:val="007F6CAD"/>
    <w:rsid w:val="00800351"/>
    <w:rsid w:val="00801136"/>
    <w:rsid w:val="008014F7"/>
    <w:rsid w:val="008106A2"/>
    <w:rsid w:val="00815A7A"/>
    <w:rsid w:val="008334B9"/>
    <w:rsid w:val="008365C5"/>
    <w:rsid w:val="00850792"/>
    <w:rsid w:val="0086039B"/>
    <w:rsid w:val="00861F98"/>
    <w:rsid w:val="00887178"/>
    <w:rsid w:val="00895D91"/>
    <w:rsid w:val="00897A68"/>
    <w:rsid w:val="008B78C5"/>
    <w:rsid w:val="008C553F"/>
    <w:rsid w:val="008C6967"/>
    <w:rsid w:val="008C6BED"/>
    <w:rsid w:val="008C72CB"/>
    <w:rsid w:val="008C7737"/>
    <w:rsid w:val="008C7E1D"/>
    <w:rsid w:val="008D4ED2"/>
    <w:rsid w:val="008E48FC"/>
    <w:rsid w:val="008F6121"/>
    <w:rsid w:val="008F66FC"/>
    <w:rsid w:val="009057EF"/>
    <w:rsid w:val="00931B7D"/>
    <w:rsid w:val="00933D27"/>
    <w:rsid w:val="00951660"/>
    <w:rsid w:val="00955106"/>
    <w:rsid w:val="009725FE"/>
    <w:rsid w:val="00977615"/>
    <w:rsid w:val="00980573"/>
    <w:rsid w:val="00982889"/>
    <w:rsid w:val="00984465"/>
    <w:rsid w:val="00987957"/>
    <w:rsid w:val="00995583"/>
    <w:rsid w:val="00997921"/>
    <w:rsid w:val="009B0511"/>
    <w:rsid w:val="009B4B1D"/>
    <w:rsid w:val="009B4F7F"/>
    <w:rsid w:val="009B522E"/>
    <w:rsid w:val="009D0A76"/>
    <w:rsid w:val="009E4C7B"/>
    <w:rsid w:val="009F1554"/>
    <w:rsid w:val="009F7F69"/>
    <w:rsid w:val="00A25C78"/>
    <w:rsid w:val="00A32286"/>
    <w:rsid w:val="00A35DF9"/>
    <w:rsid w:val="00A414A6"/>
    <w:rsid w:val="00A5115A"/>
    <w:rsid w:val="00A8081C"/>
    <w:rsid w:val="00A87162"/>
    <w:rsid w:val="00A94736"/>
    <w:rsid w:val="00AA294D"/>
    <w:rsid w:val="00AA4660"/>
    <w:rsid w:val="00AC5604"/>
    <w:rsid w:val="00AE0844"/>
    <w:rsid w:val="00AF0954"/>
    <w:rsid w:val="00AF7521"/>
    <w:rsid w:val="00B11891"/>
    <w:rsid w:val="00B12E93"/>
    <w:rsid w:val="00B16D3E"/>
    <w:rsid w:val="00B17164"/>
    <w:rsid w:val="00B1741E"/>
    <w:rsid w:val="00B214E9"/>
    <w:rsid w:val="00B34E62"/>
    <w:rsid w:val="00B34E6C"/>
    <w:rsid w:val="00B4033D"/>
    <w:rsid w:val="00B40F75"/>
    <w:rsid w:val="00B4526A"/>
    <w:rsid w:val="00B46966"/>
    <w:rsid w:val="00B47655"/>
    <w:rsid w:val="00B52F50"/>
    <w:rsid w:val="00B5790C"/>
    <w:rsid w:val="00B64486"/>
    <w:rsid w:val="00B73003"/>
    <w:rsid w:val="00B75255"/>
    <w:rsid w:val="00B8278E"/>
    <w:rsid w:val="00B874A3"/>
    <w:rsid w:val="00B935D8"/>
    <w:rsid w:val="00B9648A"/>
    <w:rsid w:val="00B97A83"/>
    <w:rsid w:val="00BA0087"/>
    <w:rsid w:val="00BA636A"/>
    <w:rsid w:val="00BB484F"/>
    <w:rsid w:val="00BC44E1"/>
    <w:rsid w:val="00BC79A4"/>
    <w:rsid w:val="00BD6C87"/>
    <w:rsid w:val="00BE62D1"/>
    <w:rsid w:val="00BF43E7"/>
    <w:rsid w:val="00C007D1"/>
    <w:rsid w:val="00C10AAA"/>
    <w:rsid w:val="00C1249C"/>
    <w:rsid w:val="00C24655"/>
    <w:rsid w:val="00C26014"/>
    <w:rsid w:val="00C31EB1"/>
    <w:rsid w:val="00C458F9"/>
    <w:rsid w:val="00C46663"/>
    <w:rsid w:val="00C5088A"/>
    <w:rsid w:val="00C516A8"/>
    <w:rsid w:val="00C53D13"/>
    <w:rsid w:val="00C61A20"/>
    <w:rsid w:val="00C64B35"/>
    <w:rsid w:val="00C773B3"/>
    <w:rsid w:val="00C83354"/>
    <w:rsid w:val="00C84D88"/>
    <w:rsid w:val="00C92A0A"/>
    <w:rsid w:val="00CA55A8"/>
    <w:rsid w:val="00CA6239"/>
    <w:rsid w:val="00CA7A31"/>
    <w:rsid w:val="00CA7DA2"/>
    <w:rsid w:val="00CB4F4F"/>
    <w:rsid w:val="00CB6BE7"/>
    <w:rsid w:val="00CC1772"/>
    <w:rsid w:val="00CC43DE"/>
    <w:rsid w:val="00CC677D"/>
    <w:rsid w:val="00CD4F08"/>
    <w:rsid w:val="00CE7295"/>
    <w:rsid w:val="00CF310B"/>
    <w:rsid w:val="00CF3935"/>
    <w:rsid w:val="00CF539D"/>
    <w:rsid w:val="00CF6829"/>
    <w:rsid w:val="00D02035"/>
    <w:rsid w:val="00D1429C"/>
    <w:rsid w:val="00D227B2"/>
    <w:rsid w:val="00D25AB3"/>
    <w:rsid w:val="00D30D55"/>
    <w:rsid w:val="00D3370B"/>
    <w:rsid w:val="00D467CE"/>
    <w:rsid w:val="00D474F1"/>
    <w:rsid w:val="00D53EAD"/>
    <w:rsid w:val="00D609D7"/>
    <w:rsid w:val="00D62881"/>
    <w:rsid w:val="00D64D9C"/>
    <w:rsid w:val="00D65C1E"/>
    <w:rsid w:val="00D71857"/>
    <w:rsid w:val="00D72F7D"/>
    <w:rsid w:val="00D9413F"/>
    <w:rsid w:val="00DA751F"/>
    <w:rsid w:val="00DB1B85"/>
    <w:rsid w:val="00DB3FC7"/>
    <w:rsid w:val="00DC0AF0"/>
    <w:rsid w:val="00DC3DB6"/>
    <w:rsid w:val="00DD03F1"/>
    <w:rsid w:val="00DD2B4F"/>
    <w:rsid w:val="00DD548D"/>
    <w:rsid w:val="00DF4562"/>
    <w:rsid w:val="00DF6DDF"/>
    <w:rsid w:val="00E00D2B"/>
    <w:rsid w:val="00E03089"/>
    <w:rsid w:val="00E05830"/>
    <w:rsid w:val="00E15779"/>
    <w:rsid w:val="00E27010"/>
    <w:rsid w:val="00E34149"/>
    <w:rsid w:val="00E37271"/>
    <w:rsid w:val="00E37B08"/>
    <w:rsid w:val="00E41546"/>
    <w:rsid w:val="00E46C54"/>
    <w:rsid w:val="00E50D29"/>
    <w:rsid w:val="00E5503E"/>
    <w:rsid w:val="00E576DF"/>
    <w:rsid w:val="00E65B00"/>
    <w:rsid w:val="00E70E70"/>
    <w:rsid w:val="00EB02E6"/>
    <w:rsid w:val="00EB53E0"/>
    <w:rsid w:val="00ED1369"/>
    <w:rsid w:val="00ED1FDE"/>
    <w:rsid w:val="00EE247D"/>
    <w:rsid w:val="00F00B86"/>
    <w:rsid w:val="00F00EB0"/>
    <w:rsid w:val="00F0391E"/>
    <w:rsid w:val="00F04BF5"/>
    <w:rsid w:val="00F07FE8"/>
    <w:rsid w:val="00F17E1A"/>
    <w:rsid w:val="00F20099"/>
    <w:rsid w:val="00F25D72"/>
    <w:rsid w:val="00F26DEC"/>
    <w:rsid w:val="00F337D7"/>
    <w:rsid w:val="00F347DE"/>
    <w:rsid w:val="00F4285E"/>
    <w:rsid w:val="00F42D72"/>
    <w:rsid w:val="00F54867"/>
    <w:rsid w:val="00F603B0"/>
    <w:rsid w:val="00F6616C"/>
    <w:rsid w:val="00F7269F"/>
    <w:rsid w:val="00F72B4A"/>
    <w:rsid w:val="00F74532"/>
    <w:rsid w:val="00F832A5"/>
    <w:rsid w:val="00F8377D"/>
    <w:rsid w:val="00F86B79"/>
    <w:rsid w:val="00F86D8D"/>
    <w:rsid w:val="00FA4BFD"/>
    <w:rsid w:val="00FA5563"/>
    <w:rsid w:val="00FB1B3B"/>
    <w:rsid w:val="00FC5485"/>
    <w:rsid w:val="00FC60A3"/>
    <w:rsid w:val="00FC7CBF"/>
    <w:rsid w:val="00FC7EA9"/>
    <w:rsid w:val="00FE4446"/>
    <w:rsid w:val="00FF055B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3B3C"/>
  <w15:docId w15:val="{04D97DC4-72AB-45EA-B608-6F624554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941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941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941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9413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0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5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F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BB8-5E66-4477-A6D0-34F936D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8.8.2011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Lenovo</cp:lastModifiedBy>
  <cp:revision>338</cp:revision>
  <cp:lastPrinted>2012-10-22T07:59:00Z</cp:lastPrinted>
  <dcterms:created xsi:type="dcterms:W3CDTF">2012-07-27T22:23:00Z</dcterms:created>
  <dcterms:modified xsi:type="dcterms:W3CDTF">2019-10-25T23:28:00Z</dcterms:modified>
</cp:coreProperties>
</file>